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D5FD" w14:textId="2BC876B4" w:rsidR="006A05CE" w:rsidRDefault="00456B46" w:rsidP="00502823">
      <w:pPr>
        <w:pStyle w:val="Ttulo"/>
        <w:rPr>
          <w:rFonts w:asciiTheme="minorHAnsi" w:hAnsiTheme="minorHAnsi" w:cstheme="minorHAnsi"/>
          <w:sz w:val="72"/>
          <w:szCs w:val="72"/>
        </w:rPr>
      </w:pPr>
      <w:r w:rsidRPr="00456B46">
        <w:rPr>
          <w:rFonts w:asciiTheme="minorHAnsi" w:hAnsiTheme="minorHAnsi" w:cstheme="minorHAnsi"/>
          <w:sz w:val="72"/>
          <w:szCs w:val="72"/>
        </w:rPr>
        <w:t>Projeto Integrador III</w:t>
      </w:r>
    </w:p>
    <w:p w14:paraId="447E9090" w14:textId="0181ECAC" w:rsidR="00456B46" w:rsidRDefault="00456B46" w:rsidP="00502823">
      <w:pPr>
        <w:pStyle w:val="Ttulo"/>
        <w:rPr>
          <w:rFonts w:asciiTheme="minorHAnsi" w:hAnsiTheme="minorHAnsi" w:cstheme="minorHAnsi"/>
          <w:sz w:val="44"/>
          <w:szCs w:val="44"/>
        </w:rPr>
      </w:pPr>
    </w:p>
    <w:p w14:paraId="70613CA0" w14:textId="5D5FC487" w:rsidR="00456B46" w:rsidRDefault="00456B46" w:rsidP="00502823">
      <w:pPr>
        <w:pStyle w:val="Ttulo"/>
        <w:rPr>
          <w:rFonts w:asciiTheme="minorHAnsi" w:hAnsiTheme="minorHAnsi" w:cstheme="minorHAnsi"/>
          <w:sz w:val="44"/>
          <w:szCs w:val="44"/>
        </w:rPr>
      </w:pPr>
    </w:p>
    <w:p w14:paraId="3E0364E8" w14:textId="38E551EE" w:rsidR="00456B46" w:rsidRDefault="00456B46" w:rsidP="00502823">
      <w:pPr>
        <w:pStyle w:val="Ttulo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Casos de </w:t>
      </w:r>
      <w:r w:rsidR="00065DC3">
        <w:rPr>
          <w:rFonts w:asciiTheme="minorHAnsi" w:hAnsiTheme="minorHAnsi" w:cstheme="minorHAnsi"/>
          <w:sz w:val="44"/>
          <w:szCs w:val="44"/>
        </w:rPr>
        <w:t>U</w:t>
      </w:r>
      <w:r>
        <w:rPr>
          <w:rFonts w:asciiTheme="minorHAnsi" w:hAnsiTheme="minorHAnsi" w:cstheme="minorHAnsi"/>
          <w:sz w:val="44"/>
          <w:szCs w:val="44"/>
        </w:rPr>
        <w:t>so</w:t>
      </w:r>
    </w:p>
    <w:p w14:paraId="37BEAE8C" w14:textId="293B0861" w:rsidR="00456B46" w:rsidRDefault="00456B46" w:rsidP="00502823">
      <w:pPr>
        <w:pStyle w:val="Ttulo"/>
        <w:rPr>
          <w:rFonts w:asciiTheme="minorHAnsi" w:hAnsiTheme="minorHAnsi" w:cstheme="minorHAnsi"/>
          <w:sz w:val="44"/>
          <w:szCs w:val="44"/>
        </w:rPr>
      </w:pPr>
    </w:p>
    <w:p w14:paraId="58BD2AB5" w14:textId="7DD39DF9" w:rsidR="00456B46" w:rsidRDefault="00456B46" w:rsidP="00502823">
      <w:pPr>
        <w:pStyle w:val="Ttulo"/>
        <w:rPr>
          <w:rFonts w:asciiTheme="minorHAnsi" w:hAnsiTheme="minorHAnsi"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13FB92D0" wp14:editId="353BFB79">
            <wp:extent cx="2743200" cy="2428568"/>
            <wp:effectExtent l="0" t="0" r="0" b="0"/>
            <wp:docPr id="1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9E2BBD39-9983-4CEF-A840-4A51AC9333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9E2BBD39-9983-4CEF-A840-4A51AC9333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5098" w14:textId="5343556D" w:rsidR="00456B46" w:rsidRDefault="00456B46" w:rsidP="00502823">
      <w:pPr>
        <w:pStyle w:val="Ttulo"/>
        <w:rPr>
          <w:rFonts w:asciiTheme="minorHAnsi" w:hAnsiTheme="minorHAnsi" w:cstheme="minorHAnsi"/>
          <w:sz w:val="44"/>
          <w:szCs w:val="44"/>
        </w:rPr>
      </w:pPr>
    </w:p>
    <w:p w14:paraId="4CDFCCDF" w14:textId="5AEDD3EA" w:rsidR="00456B46" w:rsidRDefault="00456B46" w:rsidP="00456B46">
      <w:pPr>
        <w:jc w:val="center"/>
        <w:rPr>
          <w:b/>
          <w:bCs/>
          <w:sz w:val="44"/>
          <w:szCs w:val="44"/>
        </w:rPr>
      </w:pPr>
      <w:r w:rsidRPr="00711531">
        <w:rPr>
          <w:b/>
          <w:bCs/>
          <w:sz w:val="44"/>
          <w:szCs w:val="44"/>
        </w:rPr>
        <w:t>Nutri Tech</w:t>
      </w:r>
    </w:p>
    <w:p w14:paraId="40C373E2" w14:textId="77777777" w:rsidR="00456B46" w:rsidRDefault="00456B46" w:rsidP="00456B46">
      <w:pPr>
        <w:jc w:val="center"/>
        <w:rPr>
          <w:b/>
          <w:bCs/>
          <w:sz w:val="28"/>
          <w:szCs w:val="28"/>
        </w:rPr>
      </w:pPr>
    </w:p>
    <w:p w14:paraId="25417C05" w14:textId="77777777" w:rsidR="00456B46" w:rsidRDefault="00456B46" w:rsidP="00456B46">
      <w:pPr>
        <w:jc w:val="center"/>
        <w:rPr>
          <w:b/>
          <w:bCs/>
          <w:sz w:val="28"/>
          <w:szCs w:val="28"/>
        </w:rPr>
      </w:pPr>
    </w:p>
    <w:p w14:paraId="5C3F9A44" w14:textId="77777777" w:rsidR="00456B46" w:rsidRPr="00456B46" w:rsidRDefault="00456B46" w:rsidP="00456B4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56B46">
        <w:rPr>
          <w:rFonts w:asciiTheme="minorHAnsi" w:hAnsiTheme="minorHAnsi" w:cstheme="minorHAnsi"/>
          <w:b/>
          <w:bCs/>
          <w:sz w:val="28"/>
          <w:szCs w:val="28"/>
        </w:rPr>
        <w:t>Danilo Marciano</w:t>
      </w:r>
    </w:p>
    <w:p w14:paraId="0F0E035D" w14:textId="77777777" w:rsidR="00456B46" w:rsidRPr="00456B46" w:rsidRDefault="00456B46" w:rsidP="00456B4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56B46">
        <w:rPr>
          <w:rFonts w:asciiTheme="minorHAnsi" w:hAnsiTheme="minorHAnsi" w:cstheme="minorHAnsi"/>
          <w:b/>
          <w:bCs/>
          <w:sz w:val="28"/>
          <w:szCs w:val="28"/>
        </w:rPr>
        <w:t>Luan Moreira</w:t>
      </w:r>
    </w:p>
    <w:p w14:paraId="27A3C667" w14:textId="09958283" w:rsidR="00456B46" w:rsidRDefault="00456B46" w:rsidP="00456B4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56B46">
        <w:rPr>
          <w:rFonts w:asciiTheme="minorHAnsi" w:hAnsiTheme="minorHAnsi" w:cstheme="minorHAnsi"/>
          <w:b/>
          <w:bCs/>
          <w:sz w:val="28"/>
          <w:szCs w:val="28"/>
        </w:rPr>
        <w:t>Octavio Augusto</w:t>
      </w:r>
    </w:p>
    <w:p w14:paraId="47BC9283" w14:textId="117946AF" w:rsidR="00456B46" w:rsidRDefault="00456B46" w:rsidP="00456B4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edro </w:t>
      </w:r>
      <w:r w:rsidR="00E10599">
        <w:rPr>
          <w:rFonts w:asciiTheme="minorHAnsi" w:hAnsiTheme="minorHAnsi" w:cstheme="minorHAnsi"/>
          <w:b/>
          <w:bCs/>
          <w:sz w:val="28"/>
          <w:szCs w:val="28"/>
        </w:rPr>
        <w:t>Américo</w:t>
      </w:r>
    </w:p>
    <w:p w14:paraId="50F160D1" w14:textId="408E6F05" w:rsidR="00456B46" w:rsidRPr="00456B46" w:rsidRDefault="00456B46" w:rsidP="00456B4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afael Fraga</w:t>
      </w:r>
    </w:p>
    <w:p w14:paraId="657144C4" w14:textId="77777777" w:rsidR="00456B46" w:rsidRPr="00456B46" w:rsidRDefault="00456B46" w:rsidP="00456B4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56B46">
        <w:rPr>
          <w:rFonts w:asciiTheme="minorHAnsi" w:hAnsiTheme="minorHAnsi" w:cstheme="minorHAnsi"/>
          <w:b/>
          <w:bCs/>
          <w:sz w:val="28"/>
          <w:szCs w:val="28"/>
        </w:rPr>
        <w:t>Vito Danilo</w:t>
      </w:r>
    </w:p>
    <w:p w14:paraId="4567F7C2" w14:textId="77777777" w:rsidR="00456B46" w:rsidRPr="00456B46" w:rsidRDefault="00456B46" w:rsidP="00456B4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9F8EFE0" w14:textId="77777777" w:rsidR="00456B46" w:rsidRPr="00456B46" w:rsidRDefault="00456B46" w:rsidP="00456B46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AB804D0" w14:textId="3B7EAAF7" w:rsidR="006C604A" w:rsidRPr="004D3600" w:rsidRDefault="00456B46" w:rsidP="004D360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56B46">
        <w:rPr>
          <w:rFonts w:asciiTheme="minorHAnsi" w:hAnsiTheme="minorHAnsi" w:cstheme="minorHAnsi"/>
          <w:b/>
          <w:bCs/>
          <w:sz w:val="32"/>
          <w:szCs w:val="32"/>
        </w:rPr>
        <w:t>Belo Horizonte – 202</w:t>
      </w:r>
      <w:r>
        <w:rPr>
          <w:rFonts w:asciiTheme="minorHAnsi" w:hAnsiTheme="minorHAnsi" w:cstheme="minorHAnsi"/>
          <w:b/>
          <w:bCs/>
          <w:sz w:val="32"/>
          <w:szCs w:val="32"/>
        </w:rPr>
        <w:t>1</w:t>
      </w: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6F3F8A26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>UC00</w:t>
            </w:r>
            <w:r w:rsidR="00B377E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- </w:t>
            </w:r>
            <w:r w:rsidR="00B377ED">
              <w:rPr>
                <w:b/>
                <w:bCs/>
              </w:rPr>
              <w:t>Cadastrar Avaliação Antropométrica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73773296" w:rsidR="00610531" w:rsidRPr="00610531" w:rsidRDefault="004D3600" w:rsidP="00610531">
            <w:pPr>
              <w:pStyle w:val="CORPO"/>
            </w:pPr>
            <w:r>
              <w:t>Nutricionista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0FA7B6A2" w:rsidR="00610531" w:rsidRPr="00610531" w:rsidRDefault="00622FB7" w:rsidP="00610531">
            <w:pPr>
              <w:pStyle w:val="CORPO"/>
            </w:pPr>
            <w:r>
              <w:t>Não se aplica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23286B80" w:rsidR="00610531" w:rsidRPr="00610531" w:rsidRDefault="004D3600" w:rsidP="00610531">
            <w:pPr>
              <w:pStyle w:val="CORPO"/>
            </w:pPr>
            <w:r>
              <w:t>Este caso de uso descreve o cadastro de uma avaliação antropométrica, pela nutricionista, para um determinado paciente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4F9EF2A7" w:rsidR="00610531" w:rsidRPr="00B86563" w:rsidRDefault="004D3600" w:rsidP="00B86563">
            <w:pPr>
              <w:pStyle w:val="CORPO"/>
              <w:jc w:val="left"/>
            </w:pPr>
            <w:r w:rsidRPr="00B86563">
              <w:t>Descrição, data, altura, peso atual, peso ideal, circunferência dos membros superiores, circunferência dos membros inferiores, circunferências do tronco, diâmetros ósseos e composição corporal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51CDA02C" w:rsidR="00610531" w:rsidRPr="00610531" w:rsidRDefault="004D3600" w:rsidP="00610531">
            <w:pPr>
              <w:pStyle w:val="CORPO"/>
            </w:pPr>
            <w:r>
              <w:t>Consulta devidamente agendada</w:t>
            </w:r>
            <w:r w:rsidR="00622FB7">
              <w:t xml:space="preserve"> e confirmada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0ACD6" w14:textId="6837D16D" w:rsidR="00610531" w:rsidRPr="00610531" w:rsidRDefault="00622FB7" w:rsidP="00622FB7">
            <w:pPr>
              <w:pStyle w:val="CORPO"/>
              <w:jc w:val="left"/>
            </w:pPr>
            <w:r>
              <w:t>1 – O ator principal, através do perfil do paciente, acessa o sistema de criação de uma avaliação antropométrica</w:t>
            </w:r>
            <w:r>
              <w:br/>
              <w:t>2 – O sistema disponibiliza a tela com todos os campos a serem preenchidos</w:t>
            </w:r>
            <w:r>
              <w:br/>
              <w:t>3 – O ator principal insere uma descrição</w:t>
            </w:r>
            <w:r w:rsidR="00C64A38">
              <w:t xml:space="preserve">, </w:t>
            </w:r>
            <w:r>
              <w:t xml:space="preserve">define a data que a avaliação </w:t>
            </w:r>
            <w:r w:rsidR="00C64A38">
              <w:t>foi feita, insere as informações referentes a altura e peso do paciente e insere as informações referentes as circunferências do corpo, diâmetros ósseos e composição corporal.</w:t>
            </w:r>
            <w:r w:rsidR="00C64A38">
              <w:br/>
              <w:t xml:space="preserve">4 </w:t>
            </w:r>
            <w:r w:rsidR="00B86563">
              <w:t>–</w:t>
            </w:r>
            <w:r w:rsidR="00C64A38">
              <w:t xml:space="preserve"> </w:t>
            </w:r>
            <w:r w:rsidR="00B86563">
              <w:t>O sistema exibe o resultado da avaliação, contendo a porcentagem de massa magra e massa gorda, além do IMC e outras informações</w:t>
            </w:r>
            <w:r w:rsidR="00B86563">
              <w:br/>
              <w:t>5 – Caso de uso encerrado</w:t>
            </w:r>
            <w:r>
              <w:br/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1D603" w14:textId="1271B41C" w:rsidR="00610531" w:rsidRPr="00610531" w:rsidRDefault="00B86563" w:rsidP="00610531">
            <w:pPr>
              <w:pStyle w:val="CORPO"/>
            </w:pPr>
            <w:r>
              <w:t>No passo 3 o ator principal pode optar por não preencher informações não obrigatórias como a descrição e algumas medidas corporais</w:t>
            </w: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lastRenderedPageBreak/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8C27" w14:textId="30352B87" w:rsidR="00610531" w:rsidRPr="00610531" w:rsidRDefault="00B86563" w:rsidP="00610531">
            <w:pPr>
              <w:pStyle w:val="CORPO"/>
            </w:pPr>
            <w:r>
              <w:t>No passo 3, caso as informações obrigatórias como a data não forem preenchidas, o sistema exibirá a mensagem “Preencha todos os campos obrigatórios”</w:t>
            </w: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5473E136" w:rsidR="00610531" w:rsidRPr="00610531" w:rsidRDefault="00D13F3D" w:rsidP="00610531">
            <w:pPr>
              <w:pStyle w:val="CORPO"/>
            </w:pPr>
            <w:r>
              <w:t>Avaliação antropométrica cadastrada no sistema</w:t>
            </w:r>
          </w:p>
        </w:tc>
      </w:tr>
    </w:tbl>
    <w:p w14:paraId="366A92B3" w14:textId="289032A6" w:rsidR="00456B46" w:rsidRDefault="00456B46" w:rsidP="00456B46">
      <w:pPr>
        <w:pStyle w:val="CORPO"/>
      </w:pPr>
    </w:p>
    <w:p w14:paraId="2F854C1E" w14:textId="27C5EB4C" w:rsidR="00456B46" w:rsidRDefault="00456B46" w:rsidP="00456B46">
      <w:pPr>
        <w:pStyle w:val="CORPO"/>
      </w:pPr>
    </w:p>
    <w:p w14:paraId="6EE098A0" w14:textId="77777777" w:rsidR="00456B46" w:rsidRDefault="00456B46" w:rsidP="00456B46">
      <w:pPr>
        <w:pStyle w:val="CORPO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456B46" w:rsidRPr="00610531" w14:paraId="2E864181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AED6A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2D9B2" w14:textId="4197548F" w:rsidR="00456B46" w:rsidRPr="00610531" w:rsidRDefault="00456B46" w:rsidP="00C7707A">
            <w:pPr>
              <w:pStyle w:val="CORPO"/>
            </w:pPr>
            <w:r>
              <w:rPr>
                <w:b/>
                <w:bCs/>
              </w:rPr>
              <w:t>UC00</w:t>
            </w:r>
            <w:r w:rsidR="00667157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- </w:t>
            </w:r>
            <w:r w:rsidR="00667157">
              <w:rPr>
                <w:b/>
                <w:bCs/>
              </w:rPr>
              <w:t>Agendar Consulta</w:t>
            </w:r>
          </w:p>
        </w:tc>
      </w:tr>
      <w:tr w:rsidR="00456B46" w:rsidRPr="00610531" w14:paraId="352C16E9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BC269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E1A19" w14:textId="52D96654" w:rsidR="00456B46" w:rsidRPr="00610531" w:rsidRDefault="00667157" w:rsidP="00C7707A">
            <w:pPr>
              <w:pStyle w:val="CORPO"/>
            </w:pPr>
            <w:r>
              <w:t>Paciente</w:t>
            </w:r>
          </w:p>
        </w:tc>
      </w:tr>
      <w:tr w:rsidR="00456B46" w:rsidRPr="00610531" w14:paraId="68C7F2BA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7BCB6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F8AAD" w14:textId="7F3B602D" w:rsidR="00456B46" w:rsidRPr="00610531" w:rsidRDefault="00667157" w:rsidP="00C7707A">
            <w:pPr>
              <w:pStyle w:val="CORPO"/>
            </w:pPr>
            <w:r>
              <w:t>Nutricionista</w:t>
            </w:r>
          </w:p>
        </w:tc>
      </w:tr>
      <w:tr w:rsidR="00456B46" w:rsidRPr="00610531" w14:paraId="52E04235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7A847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F9C68" w14:textId="64F6E04D" w:rsidR="00456B46" w:rsidRPr="00610531" w:rsidRDefault="00667157" w:rsidP="00C7707A">
            <w:pPr>
              <w:pStyle w:val="CORPO"/>
            </w:pPr>
            <w:r>
              <w:t>Este caso de uso descreve o agendamento de uma consulta nutricional</w:t>
            </w:r>
          </w:p>
        </w:tc>
      </w:tr>
      <w:tr w:rsidR="00456B46" w:rsidRPr="00610531" w14:paraId="414129EA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8D1FC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C6525" w14:textId="640AAFBE" w:rsidR="00456B46" w:rsidRPr="00610531" w:rsidRDefault="007A1841" w:rsidP="00C7707A">
            <w:pPr>
              <w:pStyle w:val="CORPO"/>
            </w:pPr>
            <w:r>
              <w:t>Informações adicionais</w:t>
            </w:r>
            <w:r w:rsidR="00F244C8">
              <w:t>, dia, hora, tipo de consulta e forma de pagamento</w:t>
            </w:r>
          </w:p>
        </w:tc>
      </w:tr>
      <w:tr w:rsidR="00456B46" w:rsidRPr="00610531" w14:paraId="481C6B37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1C654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279EF" w14:textId="4A15BA79" w:rsidR="00456B46" w:rsidRPr="00610531" w:rsidRDefault="007A1841" w:rsidP="00F244C8">
            <w:pPr>
              <w:pStyle w:val="CORPO"/>
              <w:jc w:val="left"/>
            </w:pPr>
            <w:r>
              <w:t xml:space="preserve">O paciente </w:t>
            </w:r>
            <w:r w:rsidR="00FB31B3">
              <w:t xml:space="preserve">e o nutricionista </w:t>
            </w:r>
            <w:r>
              <w:t>estar</w:t>
            </w:r>
            <w:r w:rsidR="00FB31B3">
              <w:t>em</w:t>
            </w:r>
            <w:r>
              <w:t xml:space="preserve"> cadastrado</w:t>
            </w:r>
            <w:r w:rsidR="00FB31B3">
              <w:t>s</w:t>
            </w:r>
            <w:r>
              <w:t xml:space="preserve"> no sistema</w:t>
            </w:r>
            <w:r w:rsidR="00F244C8">
              <w:br/>
              <w:t>O paciente ter executado o caso de uso 9</w:t>
            </w:r>
            <w:r w:rsidR="00F244C8">
              <w:br/>
            </w:r>
          </w:p>
        </w:tc>
      </w:tr>
      <w:tr w:rsidR="00456B46" w:rsidRPr="00610531" w14:paraId="27EBDBFC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9E8F6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ADFE2" w14:textId="21F04D84" w:rsidR="00456B46" w:rsidRPr="00610531" w:rsidRDefault="00F244C8" w:rsidP="00F244C8">
            <w:pPr>
              <w:pStyle w:val="CORPO"/>
              <w:jc w:val="left"/>
            </w:pPr>
            <w:r>
              <w:t>1 – O ator principal visualiza os profissionais disponíveis para marcar consulta</w:t>
            </w:r>
            <w:r>
              <w:br/>
              <w:t>2 – O ator principal seleciona um dos profissionais</w:t>
            </w:r>
            <w:r>
              <w:br/>
              <w:t>3 – O sistema exibe o perfil do profissional</w:t>
            </w:r>
            <w:r>
              <w:br/>
              <w:t>4 – O ator principal seleciona o ícone de agendamento</w:t>
            </w:r>
            <w:r>
              <w:br/>
              <w:t>5 – O sistema exibe a tela de agendamento com os horários, dias e formas de pagamento disponíveis</w:t>
            </w:r>
            <w:r>
              <w:br/>
              <w:t>6 – O ator principal seleciona o tipo de consulta, o dia, o horário, a forma de pagamento e insere informações adicionais</w:t>
            </w:r>
            <w:r>
              <w:br/>
            </w:r>
            <w:r>
              <w:br/>
            </w:r>
            <w:r>
              <w:lastRenderedPageBreak/>
              <w:t>7 – O sistema informa ao ator principal que a solicitação de consulta foi enviada e está em análise</w:t>
            </w:r>
            <w:r>
              <w:br/>
              <w:t>8 – O sistema envia a solicitação de consulta para o ator secundário</w:t>
            </w:r>
            <w:r>
              <w:br/>
              <w:t>9 – O ator secundário aceita a solicitação de consulta</w:t>
            </w:r>
            <w:r>
              <w:br/>
            </w:r>
            <w:r w:rsidR="00C61F53">
              <w:t>10</w:t>
            </w:r>
            <w:r>
              <w:t xml:space="preserve"> </w:t>
            </w:r>
            <w:r w:rsidR="00C61F53">
              <w:t>–</w:t>
            </w:r>
            <w:r>
              <w:t xml:space="preserve"> </w:t>
            </w:r>
            <w:r w:rsidR="00C61F53">
              <w:t>O sistema informa ao ator principal que a consulta está marcada</w:t>
            </w:r>
            <w:r w:rsidR="00546C81">
              <w:br/>
              <w:t>11 – Caso de uso encerrado</w:t>
            </w:r>
          </w:p>
        </w:tc>
      </w:tr>
      <w:tr w:rsidR="00456B46" w:rsidRPr="00610531" w14:paraId="56ED53BA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32831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lastRenderedPageBreak/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D014E" w14:textId="77777777" w:rsidR="006E7C4E" w:rsidRDefault="006E7C4E" w:rsidP="006E7C4E">
            <w:pPr>
              <w:pStyle w:val="CORPO"/>
              <w:jc w:val="left"/>
            </w:pPr>
            <w:r>
              <w:t>No passo 3, o ator principal pode retornar ao passo 1 e selecionar um outro profissional</w:t>
            </w:r>
          </w:p>
          <w:p w14:paraId="5D09AAE1" w14:textId="4039A8C9" w:rsidR="00456B46" w:rsidRPr="00610531" w:rsidRDefault="006E7C4E" w:rsidP="006E7C4E">
            <w:pPr>
              <w:pStyle w:val="CORPO"/>
              <w:jc w:val="left"/>
            </w:pPr>
            <w:r>
              <w:t>No passo 9, o ator secundário pode recusar a solicitação do ator principal</w:t>
            </w:r>
          </w:p>
        </w:tc>
      </w:tr>
      <w:tr w:rsidR="00456B46" w:rsidRPr="00610531" w14:paraId="4BB01DE5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1E62D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843DB" w14:textId="27DCED8A" w:rsidR="00456B46" w:rsidRPr="00610531" w:rsidRDefault="006E7C4E" w:rsidP="00C7707A">
            <w:pPr>
              <w:pStyle w:val="CORPO"/>
            </w:pPr>
            <w:r>
              <w:t>No passo 6, caso as informações não forem corretamente selecionadas, o sistema exibirá a mensagem “Selecione as informações obrigatórias”</w:t>
            </w:r>
          </w:p>
        </w:tc>
      </w:tr>
      <w:tr w:rsidR="00456B46" w:rsidRPr="00610531" w14:paraId="4EF5F202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7C544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78AD6" w14:textId="1E712FD9" w:rsidR="00456B46" w:rsidRPr="00610531" w:rsidRDefault="007A1841" w:rsidP="00C7707A">
            <w:pPr>
              <w:pStyle w:val="CORPO"/>
            </w:pPr>
            <w:r>
              <w:t>Consulta confirmada, agendada e registrada no sistema</w:t>
            </w:r>
          </w:p>
        </w:tc>
      </w:tr>
    </w:tbl>
    <w:p w14:paraId="6743F603" w14:textId="77777777" w:rsidR="00456B46" w:rsidRDefault="00456B46" w:rsidP="00456B46">
      <w:pPr>
        <w:pStyle w:val="CORPO"/>
        <w:jc w:val="left"/>
      </w:pPr>
    </w:p>
    <w:p w14:paraId="5B5E5283" w14:textId="4C90467A" w:rsidR="00456B46" w:rsidRDefault="00456B46" w:rsidP="00456B46">
      <w:pPr>
        <w:pStyle w:val="CORPO"/>
        <w:jc w:val="left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456B46" w:rsidRPr="00610531" w14:paraId="3F9806D2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910B5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2E997" w14:textId="6A9C8318" w:rsidR="00456B46" w:rsidRPr="00610531" w:rsidRDefault="00456B46" w:rsidP="00C7707A">
            <w:pPr>
              <w:pStyle w:val="CORPO"/>
            </w:pPr>
            <w:r>
              <w:rPr>
                <w:b/>
                <w:bCs/>
              </w:rPr>
              <w:t>UC00</w:t>
            </w:r>
            <w:r w:rsidR="0090663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- </w:t>
            </w:r>
            <w:r w:rsidR="0090663A">
              <w:rPr>
                <w:b/>
                <w:bCs/>
              </w:rPr>
              <w:t xml:space="preserve">Buscar Por Nutricionista </w:t>
            </w:r>
          </w:p>
        </w:tc>
      </w:tr>
      <w:tr w:rsidR="00456B46" w:rsidRPr="00610531" w14:paraId="1DA6E6C3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A6C46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885EF" w14:textId="1AE35BEC" w:rsidR="00456B46" w:rsidRPr="00610531" w:rsidRDefault="0090663A" w:rsidP="00C7707A">
            <w:pPr>
              <w:pStyle w:val="CORPO"/>
            </w:pPr>
            <w:r>
              <w:t>Paciente</w:t>
            </w:r>
          </w:p>
        </w:tc>
      </w:tr>
      <w:tr w:rsidR="00456B46" w:rsidRPr="00610531" w14:paraId="2BFF8D5A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F7E83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FDB" w14:textId="06B87AD5" w:rsidR="00456B46" w:rsidRPr="00610531" w:rsidRDefault="0090663A" w:rsidP="00C7707A">
            <w:pPr>
              <w:pStyle w:val="CORPO"/>
            </w:pPr>
            <w:r>
              <w:t>Não se aplica</w:t>
            </w:r>
          </w:p>
        </w:tc>
      </w:tr>
      <w:tr w:rsidR="00456B46" w:rsidRPr="00610531" w14:paraId="515050C1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E728A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CDE7E" w14:textId="34F3009E" w:rsidR="00456B46" w:rsidRPr="00610531" w:rsidRDefault="0090663A" w:rsidP="00C7707A">
            <w:pPr>
              <w:pStyle w:val="CORPO"/>
            </w:pPr>
            <w:r>
              <w:t>Este caso de uso descreve a busca por profissionais da nutrição</w:t>
            </w:r>
          </w:p>
        </w:tc>
      </w:tr>
      <w:tr w:rsidR="00456B46" w:rsidRPr="00610531" w14:paraId="23564E0C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6D2CF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208BE" w14:textId="59E50A87" w:rsidR="00456B46" w:rsidRPr="00610531" w:rsidRDefault="0090663A" w:rsidP="00C7707A">
            <w:pPr>
              <w:pStyle w:val="CORPO"/>
            </w:pPr>
            <w:r>
              <w:t>Estado, cidade e especialidade do nutricionista</w:t>
            </w:r>
          </w:p>
        </w:tc>
      </w:tr>
      <w:tr w:rsidR="00456B46" w:rsidRPr="00610531" w14:paraId="7F96A7B6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CE0ED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DB146" w14:textId="7CF923EB" w:rsidR="00456B46" w:rsidRPr="00610531" w:rsidRDefault="0090663A" w:rsidP="00C7707A">
            <w:pPr>
              <w:pStyle w:val="CORPO"/>
            </w:pPr>
            <w:r>
              <w:t>Paciente cadastrado no sistema</w:t>
            </w:r>
          </w:p>
        </w:tc>
      </w:tr>
      <w:tr w:rsidR="00456B46" w:rsidRPr="00610531" w14:paraId="3D09C247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CF6CA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lastRenderedPageBreak/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47F04" w14:textId="4C2E8831" w:rsidR="00456B46" w:rsidRPr="00610531" w:rsidRDefault="00546C81" w:rsidP="00546C81">
            <w:pPr>
              <w:pStyle w:val="CORPO"/>
              <w:jc w:val="left"/>
            </w:pPr>
            <w:r>
              <w:t>1 – O ator principal acessa o sistema de busca</w:t>
            </w:r>
            <w:r>
              <w:br/>
              <w:t>2 – O sistema exibe a tela com os campos para serem preenchidos</w:t>
            </w:r>
            <w:r>
              <w:br/>
              <w:t>3 – O ator principal insere as informações referentes a localização e especialidade que está buscando</w:t>
            </w:r>
            <w:r>
              <w:br/>
              <w:t>4 – O sistema exibe os resultados baseado nos parâmetros</w:t>
            </w:r>
            <w:r>
              <w:br/>
              <w:t>5 – Caso de uso encerrado</w:t>
            </w:r>
          </w:p>
        </w:tc>
      </w:tr>
      <w:tr w:rsidR="00456B46" w:rsidRPr="00610531" w14:paraId="55217DDF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EE127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07A52" w14:textId="48291AE9" w:rsidR="00456B46" w:rsidRPr="00610531" w:rsidRDefault="00546C81" w:rsidP="00C7707A">
            <w:pPr>
              <w:pStyle w:val="CORPO"/>
            </w:pPr>
            <w:r>
              <w:t>No passo 3, o ator principal pode deixar de inserir informações</w:t>
            </w:r>
          </w:p>
        </w:tc>
      </w:tr>
      <w:tr w:rsidR="00456B46" w:rsidRPr="00610531" w14:paraId="0E37C60E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6A4F0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24542" w14:textId="63C17178" w:rsidR="00456B46" w:rsidRPr="00610531" w:rsidRDefault="00546C81" w:rsidP="00C7707A">
            <w:pPr>
              <w:pStyle w:val="CORPO"/>
            </w:pPr>
            <w:r>
              <w:t>No passo 4, o sistema pode não encontrar nenhum profissional que se encaixe nos parâmetros definidos. Então o sistema exibirá a mensagem “Nenhum profissional encontrado nessa região”</w:t>
            </w:r>
          </w:p>
        </w:tc>
      </w:tr>
      <w:tr w:rsidR="00456B46" w:rsidRPr="00610531" w14:paraId="1672642E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5B43C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012EA" w14:textId="5B655BD8" w:rsidR="00456B46" w:rsidRPr="00610531" w:rsidRDefault="00546C81" w:rsidP="00C7707A">
            <w:pPr>
              <w:pStyle w:val="CORPO"/>
            </w:pPr>
            <w:r>
              <w:t>Lista de profissionais disponibilizada para consulta</w:t>
            </w:r>
          </w:p>
        </w:tc>
      </w:tr>
    </w:tbl>
    <w:p w14:paraId="1AFBC726" w14:textId="4813B48D" w:rsidR="00456B46" w:rsidRDefault="00456B46" w:rsidP="00456B46">
      <w:pPr>
        <w:pStyle w:val="CORPO"/>
        <w:jc w:val="left"/>
      </w:pPr>
    </w:p>
    <w:p w14:paraId="37026475" w14:textId="77777777" w:rsidR="00456B46" w:rsidRDefault="00456B46" w:rsidP="00456B46">
      <w:pPr>
        <w:pStyle w:val="CORPO"/>
        <w:jc w:val="left"/>
      </w:pPr>
    </w:p>
    <w:p w14:paraId="36F053F9" w14:textId="3CD25019" w:rsidR="00456B46" w:rsidRDefault="00456B46" w:rsidP="00456B46">
      <w:pPr>
        <w:pStyle w:val="CORPO"/>
        <w:jc w:val="left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456B46" w:rsidRPr="00610531" w14:paraId="6C33ABB6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8DF4C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B2EEB" w14:textId="658AF667" w:rsidR="00456B46" w:rsidRPr="00610531" w:rsidRDefault="00456B46" w:rsidP="00C7707A">
            <w:pPr>
              <w:pStyle w:val="CORPO"/>
            </w:pPr>
            <w:r>
              <w:rPr>
                <w:b/>
                <w:bCs/>
              </w:rPr>
              <w:t>UC00</w:t>
            </w:r>
            <w:r w:rsidR="0031661B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- </w:t>
            </w:r>
            <w:r w:rsidR="0031661B">
              <w:rPr>
                <w:b/>
                <w:bCs/>
              </w:rPr>
              <w:t>Editar Perfil Profissional</w:t>
            </w:r>
          </w:p>
        </w:tc>
      </w:tr>
      <w:tr w:rsidR="00456B46" w:rsidRPr="00610531" w14:paraId="65F0351C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F43C1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7067A" w14:textId="2089D034" w:rsidR="00456B46" w:rsidRPr="00610531" w:rsidRDefault="0031661B" w:rsidP="00C7707A">
            <w:pPr>
              <w:pStyle w:val="CORPO"/>
            </w:pPr>
            <w:r>
              <w:t>Nutricionista</w:t>
            </w:r>
          </w:p>
        </w:tc>
      </w:tr>
      <w:tr w:rsidR="00456B46" w:rsidRPr="00610531" w14:paraId="69ACBB33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25541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FD6F89" w14:textId="4BA151FB" w:rsidR="00456B46" w:rsidRPr="00610531" w:rsidRDefault="0031661B" w:rsidP="00C7707A">
            <w:pPr>
              <w:pStyle w:val="CORPO"/>
            </w:pPr>
            <w:r>
              <w:t>Não se aplica</w:t>
            </w:r>
          </w:p>
        </w:tc>
      </w:tr>
      <w:tr w:rsidR="00456B46" w:rsidRPr="00610531" w14:paraId="2276347E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68AF7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DEDBE" w14:textId="089A0F94" w:rsidR="00456B46" w:rsidRPr="00610531" w:rsidRDefault="0031661B" w:rsidP="00C7707A">
            <w:pPr>
              <w:pStyle w:val="CORPO"/>
            </w:pPr>
            <w:r>
              <w:t>Este caso de uso descreve a modificação de informações no perfil da nutricionista</w:t>
            </w:r>
          </w:p>
        </w:tc>
      </w:tr>
      <w:tr w:rsidR="00456B46" w:rsidRPr="00610531" w14:paraId="449D7912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88E88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0B931" w14:textId="3C09D95C" w:rsidR="00456B46" w:rsidRPr="00610531" w:rsidRDefault="0031661B" w:rsidP="00C7707A">
            <w:pPr>
              <w:pStyle w:val="CORPO"/>
            </w:pPr>
            <w:r>
              <w:t>Especialidade, descrição</w:t>
            </w:r>
          </w:p>
        </w:tc>
      </w:tr>
      <w:tr w:rsidR="00456B46" w:rsidRPr="00610531" w14:paraId="19F16EB0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A936F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6F8BF" w14:textId="0506E283" w:rsidR="00456B46" w:rsidRPr="00610531" w:rsidRDefault="0031661B" w:rsidP="00C7707A">
            <w:pPr>
              <w:pStyle w:val="CORPO"/>
            </w:pPr>
            <w:r>
              <w:t>Estar cadastrado no sistema</w:t>
            </w:r>
          </w:p>
        </w:tc>
      </w:tr>
      <w:tr w:rsidR="00456B46" w:rsidRPr="00610531" w14:paraId="0BBBF443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00B5C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0B5D0" w14:textId="3F604954" w:rsidR="00456B46" w:rsidRPr="00610531" w:rsidRDefault="0031661B" w:rsidP="0031661B">
            <w:pPr>
              <w:pStyle w:val="CORPO"/>
              <w:jc w:val="left"/>
            </w:pPr>
            <w:r>
              <w:t>1 – O ator acessa seu próprio perfil</w:t>
            </w:r>
            <w:r>
              <w:br/>
              <w:t>2 – O sistema exibe a tela de perfil</w:t>
            </w:r>
            <w:r>
              <w:br/>
            </w:r>
            <w:r>
              <w:lastRenderedPageBreak/>
              <w:t>3 – O ator seleciona o ícone de editar informações</w:t>
            </w:r>
            <w:r>
              <w:br/>
              <w:t>4 – O ator insere uma descrição e informa suas especialidades</w:t>
            </w:r>
            <w:r>
              <w:br/>
            </w:r>
            <w:r w:rsidR="00AD6CA8">
              <w:t>5 – Caso de uso encerrado</w:t>
            </w:r>
          </w:p>
        </w:tc>
      </w:tr>
      <w:tr w:rsidR="00456B46" w:rsidRPr="00610531" w14:paraId="6F73B998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66004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lastRenderedPageBreak/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E63B3" w14:textId="48110F99" w:rsidR="00456B46" w:rsidRPr="00610531" w:rsidRDefault="00AD6CA8" w:rsidP="00C7707A">
            <w:pPr>
              <w:pStyle w:val="CORPO"/>
            </w:pPr>
            <w:r>
              <w:t>Não se aplica</w:t>
            </w:r>
          </w:p>
        </w:tc>
      </w:tr>
      <w:tr w:rsidR="00456B46" w:rsidRPr="00610531" w14:paraId="0FE1B9BE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3E7D1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11079" w14:textId="34BAF7AC" w:rsidR="00456B46" w:rsidRPr="00610531" w:rsidRDefault="00AD6CA8" w:rsidP="00C7707A">
            <w:pPr>
              <w:pStyle w:val="CORPO"/>
            </w:pPr>
            <w:r>
              <w:t>Não se aplica</w:t>
            </w:r>
          </w:p>
        </w:tc>
      </w:tr>
      <w:tr w:rsidR="00456B46" w:rsidRPr="00610531" w14:paraId="7B1A15B7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F61F2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D7C66" w14:textId="1BA3D790" w:rsidR="00456B46" w:rsidRPr="00610531" w:rsidRDefault="0031661B" w:rsidP="00C7707A">
            <w:pPr>
              <w:pStyle w:val="CORPO"/>
            </w:pPr>
            <w:r>
              <w:t>O perfil é atualizado com as novas informações</w:t>
            </w:r>
          </w:p>
        </w:tc>
      </w:tr>
    </w:tbl>
    <w:p w14:paraId="40B510C1" w14:textId="77777777" w:rsidR="00456B46" w:rsidRDefault="00456B46" w:rsidP="00456B46">
      <w:pPr>
        <w:pStyle w:val="CORPO"/>
        <w:jc w:val="left"/>
      </w:pPr>
    </w:p>
    <w:p w14:paraId="44C2CD33" w14:textId="0046F1FA" w:rsidR="00456B46" w:rsidRDefault="00456B46" w:rsidP="00456B46">
      <w:pPr>
        <w:pStyle w:val="CORPO"/>
        <w:jc w:val="left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456B46" w:rsidRPr="00610531" w14:paraId="7776690A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1638D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5003A" w14:textId="07C589AB" w:rsidR="00456B46" w:rsidRPr="00610531" w:rsidRDefault="00456B46" w:rsidP="00C7707A">
            <w:pPr>
              <w:pStyle w:val="CORPO"/>
            </w:pPr>
            <w:r>
              <w:rPr>
                <w:b/>
                <w:bCs/>
              </w:rPr>
              <w:t>UC00</w:t>
            </w:r>
            <w:r w:rsidR="00AD6CA8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- </w:t>
            </w:r>
            <w:r w:rsidR="00AD6CA8">
              <w:rPr>
                <w:b/>
                <w:bCs/>
              </w:rPr>
              <w:t>Adicionar Local de Consulta</w:t>
            </w:r>
          </w:p>
        </w:tc>
      </w:tr>
      <w:tr w:rsidR="00456B46" w:rsidRPr="00610531" w14:paraId="5F571E3E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898C6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9AC63" w14:textId="2DD56BC8" w:rsidR="00456B46" w:rsidRPr="00610531" w:rsidRDefault="00AD6CA8" w:rsidP="00C7707A">
            <w:pPr>
              <w:pStyle w:val="CORPO"/>
            </w:pPr>
            <w:r>
              <w:t>Nutricionista</w:t>
            </w:r>
          </w:p>
        </w:tc>
      </w:tr>
      <w:tr w:rsidR="00456B46" w:rsidRPr="00610531" w14:paraId="3AEF51EC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006EB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62968" w14:textId="4F184BD9" w:rsidR="00456B46" w:rsidRPr="00610531" w:rsidRDefault="00AD6CA8" w:rsidP="00C7707A">
            <w:pPr>
              <w:pStyle w:val="CORPO"/>
            </w:pPr>
            <w:r>
              <w:t>Não se aplica</w:t>
            </w:r>
          </w:p>
        </w:tc>
      </w:tr>
      <w:tr w:rsidR="00456B46" w:rsidRPr="00610531" w14:paraId="3347D368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6AE18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17CA7" w14:textId="133D0D65" w:rsidR="00456B46" w:rsidRPr="00610531" w:rsidRDefault="00AD6CA8" w:rsidP="00C7707A">
            <w:pPr>
              <w:pStyle w:val="CORPO"/>
            </w:pPr>
            <w:r>
              <w:t>Este caso de uso descreve o cadastro de um local de consulta do profissional</w:t>
            </w:r>
          </w:p>
        </w:tc>
      </w:tr>
      <w:tr w:rsidR="00456B46" w:rsidRPr="00610531" w14:paraId="3DA37637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61438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2A792" w14:textId="5BA83653" w:rsidR="00456B46" w:rsidRPr="00610531" w:rsidRDefault="00AD6CA8" w:rsidP="00C7707A">
            <w:pPr>
              <w:pStyle w:val="CORPO"/>
            </w:pPr>
            <w:r>
              <w:t>Nome, telefone, cep, estado, cidade, bairro, endereço, número, complemento</w:t>
            </w:r>
          </w:p>
        </w:tc>
      </w:tr>
      <w:tr w:rsidR="00456B46" w:rsidRPr="00610531" w14:paraId="05654D34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ADE38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BD3B3" w14:textId="21185F3E" w:rsidR="00456B46" w:rsidRPr="00610531" w:rsidRDefault="00AD6CA8" w:rsidP="00C7707A">
            <w:pPr>
              <w:pStyle w:val="CORPO"/>
            </w:pPr>
            <w:r>
              <w:t>Estar cadastrado no sistema</w:t>
            </w:r>
          </w:p>
        </w:tc>
      </w:tr>
      <w:tr w:rsidR="00456B46" w:rsidRPr="00610531" w14:paraId="7D1F6CE3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F68D5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57BE8" w14:textId="0B3AEF0A" w:rsidR="00456B46" w:rsidRPr="00610531" w:rsidRDefault="00AD6CA8" w:rsidP="00CD4265">
            <w:pPr>
              <w:pStyle w:val="CORPO"/>
              <w:jc w:val="left"/>
            </w:pPr>
            <w:r>
              <w:t xml:space="preserve">1 </w:t>
            </w:r>
            <w:r w:rsidR="00CD4265">
              <w:t>–</w:t>
            </w:r>
            <w:r>
              <w:t xml:space="preserve"> </w:t>
            </w:r>
            <w:r w:rsidR="00CD4265">
              <w:t>O caso de uso se inicia quando o ator acessa a tela de locais de atendimento</w:t>
            </w:r>
            <w:r w:rsidR="00CD4265">
              <w:br/>
              <w:t>2 – O sistema exibe a tela com os locais cadastrados</w:t>
            </w:r>
            <w:r w:rsidR="00CD4265">
              <w:br/>
              <w:t>3 – O ator seleciona o ícone de adicionar local de atendimento</w:t>
            </w:r>
            <w:r w:rsidR="00CD4265">
              <w:br/>
              <w:t>4 – O sistema exibe a tela com os campos para serem preenchidos</w:t>
            </w:r>
            <w:r w:rsidR="00CD4265">
              <w:br/>
              <w:t>5 – O ator insere as informações</w:t>
            </w:r>
            <w:r w:rsidR="00CD4265">
              <w:br/>
              <w:t>6 – O caso de uso é encerrado</w:t>
            </w:r>
            <w:r w:rsidR="00CD4265">
              <w:br/>
            </w:r>
          </w:p>
        </w:tc>
      </w:tr>
      <w:tr w:rsidR="00456B46" w:rsidRPr="00610531" w14:paraId="254514F1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1392D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lastRenderedPageBreak/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B3ECC" w14:textId="3B9B0C65" w:rsidR="00456B46" w:rsidRPr="00610531" w:rsidRDefault="00CD4265" w:rsidP="00C7707A">
            <w:pPr>
              <w:pStyle w:val="CORPO"/>
            </w:pPr>
            <w:r>
              <w:t>Não se aplica</w:t>
            </w:r>
          </w:p>
        </w:tc>
      </w:tr>
      <w:tr w:rsidR="00456B46" w:rsidRPr="00610531" w14:paraId="1D97EFD2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12CB4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CD658" w14:textId="5E39624F" w:rsidR="00456B46" w:rsidRPr="00610531" w:rsidRDefault="00CD4265" w:rsidP="00C7707A">
            <w:pPr>
              <w:pStyle w:val="CORPO"/>
            </w:pPr>
            <w:r>
              <w:t>No passo 5, caso não seja inserido as informações obrigatórias, o sistema exibe a mensagem “Preencha todos os campos obrigatórios”</w:t>
            </w:r>
          </w:p>
        </w:tc>
      </w:tr>
      <w:tr w:rsidR="00456B46" w:rsidRPr="00610531" w14:paraId="315090D0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81CE2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902E3" w14:textId="6AAF4A0F" w:rsidR="00456B46" w:rsidRPr="00610531" w:rsidRDefault="00AD6CA8" w:rsidP="00C7707A">
            <w:pPr>
              <w:pStyle w:val="CORPO"/>
            </w:pPr>
            <w:r>
              <w:t>Local de atendimento cadastrado</w:t>
            </w:r>
          </w:p>
        </w:tc>
      </w:tr>
    </w:tbl>
    <w:p w14:paraId="3CBDAC22" w14:textId="7D810416" w:rsidR="00456B46" w:rsidRDefault="00456B46" w:rsidP="00456B46">
      <w:pPr>
        <w:pStyle w:val="CORPO"/>
        <w:jc w:val="left"/>
      </w:pPr>
    </w:p>
    <w:p w14:paraId="167BCFFD" w14:textId="6D5745D0" w:rsidR="00456B46" w:rsidRDefault="00456B46" w:rsidP="00456B46">
      <w:pPr>
        <w:pStyle w:val="CORPO"/>
        <w:jc w:val="left"/>
      </w:pPr>
    </w:p>
    <w:p w14:paraId="481E3FB0" w14:textId="77777777" w:rsidR="00314CCE" w:rsidRDefault="00314CCE" w:rsidP="00456B46">
      <w:pPr>
        <w:pStyle w:val="CORPO"/>
        <w:jc w:val="left"/>
      </w:pPr>
    </w:p>
    <w:p w14:paraId="02CC1580" w14:textId="6A6174BD" w:rsidR="00456B46" w:rsidRDefault="00456B46" w:rsidP="00456B46">
      <w:pPr>
        <w:pStyle w:val="CORPO"/>
        <w:jc w:val="left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456B46" w:rsidRPr="00610531" w14:paraId="54F3F71F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A74F1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50C41" w14:textId="58B6F409" w:rsidR="00456B46" w:rsidRPr="00610531" w:rsidRDefault="00456B46" w:rsidP="00C7707A">
            <w:pPr>
              <w:pStyle w:val="CORPO"/>
            </w:pPr>
            <w:r>
              <w:rPr>
                <w:b/>
                <w:bCs/>
              </w:rPr>
              <w:t>UC00</w:t>
            </w:r>
            <w:r w:rsidR="008275A9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- </w:t>
            </w:r>
            <w:r w:rsidR="008275A9">
              <w:rPr>
                <w:b/>
                <w:bCs/>
              </w:rPr>
              <w:t>Adicionar Plano Alimentar</w:t>
            </w:r>
          </w:p>
        </w:tc>
      </w:tr>
      <w:tr w:rsidR="00456B46" w:rsidRPr="00610531" w14:paraId="4F5AF6CD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C547A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19B99" w14:textId="343B6FB5" w:rsidR="00456B46" w:rsidRPr="00610531" w:rsidRDefault="008275A9" w:rsidP="00C7707A">
            <w:pPr>
              <w:pStyle w:val="CORPO"/>
            </w:pPr>
            <w:r>
              <w:t>Nutricionista</w:t>
            </w:r>
          </w:p>
        </w:tc>
      </w:tr>
      <w:tr w:rsidR="00456B46" w:rsidRPr="00610531" w14:paraId="27B0D638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AF57B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855CF" w14:textId="2AADF07D" w:rsidR="00456B46" w:rsidRPr="00610531" w:rsidRDefault="008275A9" w:rsidP="00C7707A">
            <w:pPr>
              <w:pStyle w:val="CORPO"/>
            </w:pPr>
            <w:r>
              <w:t>Não se aplica</w:t>
            </w:r>
          </w:p>
        </w:tc>
      </w:tr>
      <w:tr w:rsidR="00456B46" w:rsidRPr="00610531" w14:paraId="3169F1B5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6EB19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6063B" w14:textId="1CECBAC9" w:rsidR="00456B46" w:rsidRPr="00610531" w:rsidRDefault="008275A9" w:rsidP="00C7707A">
            <w:pPr>
              <w:pStyle w:val="CORPO"/>
            </w:pPr>
            <w:r>
              <w:t>Esse caso de uso descreve a criação de um plano alimentar para um determinado paciente</w:t>
            </w:r>
          </w:p>
        </w:tc>
      </w:tr>
      <w:tr w:rsidR="00456B46" w:rsidRPr="00610531" w14:paraId="6BFAC3BC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A725D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229CF" w14:textId="171E114E" w:rsidR="00456B46" w:rsidRPr="00610531" w:rsidRDefault="008275A9" w:rsidP="00C7707A">
            <w:pPr>
              <w:pStyle w:val="CORPO"/>
            </w:pPr>
            <w:r>
              <w:t>Nome, data, dias da semana, lista de alimentos, observações</w:t>
            </w:r>
          </w:p>
        </w:tc>
      </w:tr>
      <w:tr w:rsidR="00456B46" w:rsidRPr="00610531" w14:paraId="5A4D5EB9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405D3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0334F" w14:textId="4C16F793" w:rsidR="00456B46" w:rsidRPr="00610531" w:rsidRDefault="008275A9" w:rsidP="00C7707A">
            <w:pPr>
              <w:pStyle w:val="CORPO"/>
            </w:pPr>
            <w:r>
              <w:t>Consulta já efetivada</w:t>
            </w:r>
          </w:p>
        </w:tc>
      </w:tr>
      <w:tr w:rsidR="00456B46" w:rsidRPr="00610531" w14:paraId="4545CF20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7D751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C1EC9" w14:textId="6997DF1C" w:rsidR="00456B46" w:rsidRPr="00610531" w:rsidRDefault="008275A9" w:rsidP="008275A9">
            <w:pPr>
              <w:pStyle w:val="CORPO"/>
              <w:jc w:val="left"/>
            </w:pPr>
            <w:r>
              <w:t>1 – O caso de uso se inicia quando o ator acessa o ícone de adicionar plano alimentar no perfil do paciente</w:t>
            </w:r>
            <w:r>
              <w:br/>
              <w:t>2 – O sistema exibe a tela para que as informações sejam preenchidas</w:t>
            </w:r>
            <w:r>
              <w:br/>
              <w:t>3 – O ator insere as informações</w:t>
            </w:r>
            <w:r>
              <w:br/>
              <w:t>4 – O sistema exibe as informações nutricionais do plano alimentar</w:t>
            </w:r>
            <w:r>
              <w:br/>
              <w:t>5 – O caso de uso é encerrado</w:t>
            </w:r>
          </w:p>
        </w:tc>
      </w:tr>
      <w:tr w:rsidR="00456B46" w:rsidRPr="00610531" w14:paraId="1160AB52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7CAC1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lastRenderedPageBreak/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A1691" w14:textId="096A4992" w:rsidR="00456B46" w:rsidRPr="00610531" w:rsidRDefault="00291D43" w:rsidP="00C7707A">
            <w:pPr>
              <w:pStyle w:val="CORPO"/>
            </w:pPr>
            <w:r>
              <w:t>No passo 3, o ator tem a possibilidade de inserir as informações de forma parcial</w:t>
            </w:r>
          </w:p>
        </w:tc>
      </w:tr>
      <w:tr w:rsidR="00456B46" w:rsidRPr="00610531" w14:paraId="328BBF14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918F8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FB411" w14:textId="3A78C999" w:rsidR="00291D43" w:rsidRPr="00610531" w:rsidRDefault="00291D43" w:rsidP="00291D43">
            <w:pPr>
              <w:pStyle w:val="CORPO"/>
              <w:jc w:val="left"/>
            </w:pPr>
            <w:r>
              <w:t>No passo 3, caso o ator insira informações exageradas, o sistema exibirá a informação em vermelho</w:t>
            </w:r>
          </w:p>
        </w:tc>
      </w:tr>
      <w:tr w:rsidR="00456B46" w:rsidRPr="00610531" w14:paraId="58819013" w14:textId="77777777" w:rsidTr="00C7707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E2002" w14:textId="77777777" w:rsidR="00456B46" w:rsidRPr="00610531" w:rsidRDefault="00456B46" w:rsidP="00C7707A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EB9FB" w14:textId="6DEFA40E" w:rsidR="00456B46" w:rsidRPr="00610531" w:rsidRDefault="008275A9" w:rsidP="00C7707A">
            <w:pPr>
              <w:pStyle w:val="CORPO"/>
            </w:pPr>
            <w:r>
              <w:t>Plano alimentar cadastrado</w:t>
            </w:r>
          </w:p>
        </w:tc>
      </w:tr>
    </w:tbl>
    <w:p w14:paraId="37C85B11" w14:textId="77777777" w:rsidR="00456B46" w:rsidRPr="00197E23" w:rsidRDefault="00456B46" w:rsidP="00456B46">
      <w:pPr>
        <w:pStyle w:val="CORPO"/>
        <w:jc w:val="left"/>
      </w:pPr>
    </w:p>
    <w:sectPr w:rsidR="00456B46" w:rsidRPr="00197E23" w:rsidSect="00F878E7">
      <w:headerReference w:type="default" r:id="rId9"/>
      <w:footerReference w:type="default" r:id="rId10"/>
      <w:headerReference w:type="first" r:id="rId11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D4D4B" w14:textId="77777777" w:rsidR="00DB1E80" w:rsidRDefault="00DB1E80">
      <w:r>
        <w:separator/>
      </w:r>
    </w:p>
  </w:endnote>
  <w:endnote w:type="continuationSeparator" w:id="0">
    <w:p w14:paraId="0A927FC6" w14:textId="77777777" w:rsidR="00DB1E80" w:rsidRDefault="00DB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51C12" w14:textId="77777777" w:rsidR="00DB1E80" w:rsidRDefault="00DB1E80">
      <w:r>
        <w:separator/>
      </w:r>
    </w:p>
  </w:footnote>
  <w:footnote w:type="continuationSeparator" w:id="0">
    <w:p w14:paraId="6825530A" w14:textId="77777777" w:rsidR="00DB1E80" w:rsidRDefault="00DB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5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1"/>
  </w:num>
  <w:num w:numId="7">
    <w:abstractNumId w:val="13"/>
  </w:num>
  <w:num w:numId="8">
    <w:abstractNumId w:val="12"/>
  </w:num>
  <w:num w:numId="9">
    <w:abstractNumId w:val="2"/>
  </w:num>
  <w:num w:numId="10">
    <w:abstractNumId w:val="28"/>
  </w:num>
  <w:num w:numId="11">
    <w:abstractNumId w:val="36"/>
  </w:num>
  <w:num w:numId="12">
    <w:abstractNumId w:val="32"/>
  </w:num>
  <w:num w:numId="13">
    <w:abstractNumId w:val="25"/>
  </w:num>
  <w:num w:numId="14">
    <w:abstractNumId w:val="15"/>
  </w:num>
  <w:num w:numId="15">
    <w:abstractNumId w:val="11"/>
  </w:num>
  <w:num w:numId="16">
    <w:abstractNumId w:val="22"/>
  </w:num>
  <w:num w:numId="17">
    <w:abstractNumId w:val="29"/>
  </w:num>
  <w:num w:numId="18">
    <w:abstractNumId w:val="35"/>
  </w:num>
  <w:num w:numId="19">
    <w:abstractNumId w:val="16"/>
  </w:num>
  <w:num w:numId="20">
    <w:abstractNumId w:val="33"/>
  </w:num>
  <w:num w:numId="21">
    <w:abstractNumId w:val="19"/>
  </w:num>
  <w:num w:numId="22">
    <w:abstractNumId w:val="8"/>
  </w:num>
  <w:num w:numId="23">
    <w:abstractNumId w:val="4"/>
  </w:num>
  <w:num w:numId="24">
    <w:abstractNumId w:val="30"/>
  </w:num>
  <w:num w:numId="25">
    <w:abstractNumId w:val="7"/>
  </w:num>
  <w:num w:numId="26">
    <w:abstractNumId w:val="18"/>
  </w:num>
  <w:num w:numId="27">
    <w:abstractNumId w:val="27"/>
  </w:num>
  <w:num w:numId="28">
    <w:abstractNumId w:val="21"/>
  </w:num>
  <w:num w:numId="29">
    <w:abstractNumId w:val="14"/>
  </w:num>
  <w:num w:numId="30">
    <w:abstractNumId w:val="23"/>
  </w:num>
  <w:num w:numId="31">
    <w:abstractNumId w:val="0"/>
  </w:num>
  <w:num w:numId="32">
    <w:abstractNumId w:val="26"/>
  </w:num>
  <w:num w:numId="33">
    <w:abstractNumId w:val="24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4"/>
  </w:num>
  <w:num w:numId="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5DC3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5AEF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D4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004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4CCE"/>
    <w:rsid w:val="0031661B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56B46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600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5329"/>
    <w:rsid w:val="0054683F"/>
    <w:rsid w:val="00546C81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2FB7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157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E7C4E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1841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17983"/>
    <w:rsid w:val="00822D1F"/>
    <w:rsid w:val="00822E27"/>
    <w:rsid w:val="0082491D"/>
    <w:rsid w:val="00825DB8"/>
    <w:rsid w:val="008275A9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0663A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6CA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0756F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377ED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6563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1F53"/>
    <w:rsid w:val="00C62AA8"/>
    <w:rsid w:val="00C63D9B"/>
    <w:rsid w:val="00C64410"/>
    <w:rsid w:val="00C64A38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4265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3F3D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1E80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9C5"/>
    <w:rsid w:val="00E01E16"/>
    <w:rsid w:val="00E02606"/>
    <w:rsid w:val="00E05359"/>
    <w:rsid w:val="00E05C49"/>
    <w:rsid w:val="00E079F0"/>
    <w:rsid w:val="00E10599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44C8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46B3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31B3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630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040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anilo Angelo</cp:lastModifiedBy>
  <cp:revision>24</cp:revision>
  <cp:lastPrinted>2019-11-20T21:03:00Z</cp:lastPrinted>
  <dcterms:created xsi:type="dcterms:W3CDTF">2020-08-22T20:28:00Z</dcterms:created>
  <dcterms:modified xsi:type="dcterms:W3CDTF">2021-03-26T22:18:00Z</dcterms:modified>
</cp:coreProperties>
</file>